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8BD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01710AC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2CE07603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64B08941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48E0A265" w14:textId="3A1C247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a</w:t>
      </w:r>
    </w:p>
    <w:p w14:paraId="6CC2CC0A" w14:textId="35D1FF39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E4738C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81A8330" w14:textId="54EC8B7D" w:rsidR="000B1D72" w:rsidRPr="003E37B4" w:rsidRDefault="00ED254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0B1D72">
        <w:rPr>
          <w:b/>
          <w:sz w:val="20"/>
          <w:szCs w:val="20"/>
        </w:rPr>
        <w:t xml:space="preserve">/19 </w:t>
      </w:r>
      <w:r w:rsidR="000B1D72" w:rsidRPr="003E37B4">
        <w:rPr>
          <w:b/>
          <w:sz w:val="20"/>
          <w:szCs w:val="20"/>
        </w:rPr>
        <w:t xml:space="preserve">realizowanego w ramach Osi </w:t>
      </w:r>
      <w:r w:rsidR="000B1D72">
        <w:rPr>
          <w:b/>
          <w:sz w:val="20"/>
          <w:szCs w:val="20"/>
        </w:rPr>
        <w:t>Priorytetowej 9, Działania 9.3</w:t>
      </w:r>
    </w:p>
    <w:p w14:paraId="7C277D1C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1F78F9D" w14:textId="3CB6236F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BC6623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614D3800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6A6A3A27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0845E86D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14:paraId="7CF2538B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14:paraId="777BF34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253"/>
        <w:gridCol w:w="4962"/>
      </w:tblGrid>
      <w:tr w:rsidR="000B1D72" w:rsidRPr="007E02A7" w14:paraId="5DAC3125" w14:textId="77777777" w:rsidTr="00C03ECC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6931E242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Pełna nazwa Wnioskodawcy</w:t>
            </w:r>
          </w:p>
        </w:tc>
        <w:tc>
          <w:tcPr>
            <w:tcW w:w="4962" w:type="dxa"/>
          </w:tcPr>
          <w:p w14:paraId="39C1DF9C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716215B3" w14:textId="77777777" w:rsidTr="00C03ECC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31E6519A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Tytuł Inicjatywy</w:t>
            </w:r>
          </w:p>
        </w:tc>
        <w:tc>
          <w:tcPr>
            <w:tcW w:w="4962" w:type="dxa"/>
          </w:tcPr>
          <w:p w14:paraId="6BD54FC4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3697EA51" w14:textId="77777777" w:rsidTr="00C03ECC">
        <w:tc>
          <w:tcPr>
            <w:tcW w:w="4253" w:type="dxa"/>
            <w:shd w:val="clear" w:color="auto" w:fill="F2F2F2" w:themeFill="background1" w:themeFillShade="F2"/>
          </w:tcPr>
          <w:p w14:paraId="5AE76BD6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85165C">
              <w:t>Nr wniosku</w:t>
            </w:r>
          </w:p>
        </w:tc>
        <w:tc>
          <w:tcPr>
            <w:tcW w:w="4962" w:type="dxa"/>
          </w:tcPr>
          <w:p w14:paraId="7B20DBA9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</w:tbl>
    <w:p w14:paraId="7D04EC14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0E1C67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11199" w:type="dxa"/>
        <w:tblInd w:w="-1760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559"/>
        <w:gridCol w:w="3544"/>
      </w:tblGrid>
      <w:tr w:rsidR="000B1D72" w:rsidRPr="00683A33" w14:paraId="7774E3C2" w14:textId="77777777" w:rsidTr="000B1D72">
        <w:trPr>
          <w:trHeight w:val="330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884968" w14:textId="77777777" w:rsidR="000B1D72" w:rsidRDefault="000B1D72" w:rsidP="00C03E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5 pkt)</w:t>
            </w:r>
          </w:p>
        </w:tc>
      </w:tr>
      <w:tr w:rsidR="000B1D72" w:rsidRPr="00683A33" w14:paraId="00FF1065" w14:textId="77777777" w:rsidTr="000B1D72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14:paraId="5A528688" w14:textId="77777777" w:rsidR="000B1D72" w:rsidRDefault="000B1D72" w:rsidP="00C03EC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AFFEF6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14:paraId="378F9CF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559" w:type="dxa"/>
          </w:tcPr>
          <w:p w14:paraId="1B851D60" w14:textId="77777777" w:rsidR="000B1D72" w:rsidRPr="0085165C" w:rsidRDefault="000B1D72" w:rsidP="00C03ECC">
            <w:pPr>
              <w:rPr>
                <w:rFonts w:cs="Times New Roman"/>
                <w:b/>
              </w:rPr>
            </w:pPr>
            <w:r w:rsidRPr="0085165C">
              <w:rPr>
                <w:rFonts w:cs="Times New Roman"/>
                <w:b/>
              </w:rPr>
              <w:t>Liczba przyznanych punktów</w:t>
            </w:r>
          </w:p>
        </w:tc>
        <w:tc>
          <w:tcPr>
            <w:tcW w:w="3544" w:type="dxa"/>
          </w:tcPr>
          <w:p w14:paraId="5CC4B275" w14:textId="77777777" w:rsidR="000B1D72" w:rsidRPr="00DE3D7A" w:rsidRDefault="000B1D72" w:rsidP="00C03ECC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0B1D72" w:rsidRPr="00683A33" w14:paraId="562956F7" w14:textId="77777777" w:rsidTr="000B1D72">
        <w:trPr>
          <w:trHeight w:val="2687"/>
        </w:trPr>
        <w:tc>
          <w:tcPr>
            <w:tcW w:w="568" w:type="dxa"/>
            <w:shd w:val="clear" w:color="auto" w:fill="F2F2F2" w:themeFill="background1" w:themeFillShade="F2"/>
          </w:tcPr>
          <w:p w14:paraId="542496A8" w14:textId="77777777" w:rsidR="000B1D72" w:rsidRPr="00CA4BBF" w:rsidRDefault="000B1D72" w:rsidP="00C03ECC">
            <w:pPr>
              <w:spacing w:line="276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4394" w:type="dxa"/>
            <w:shd w:val="clear" w:color="auto" w:fill="FFFFFF" w:themeFill="background1"/>
          </w:tcPr>
          <w:p w14:paraId="1AB48C11" w14:textId="77777777" w:rsidR="000B1D72" w:rsidRPr="002D541A" w:rsidRDefault="000B1D72" w:rsidP="00C03ECC">
            <w:pPr>
              <w:pStyle w:val="Akapitzlist"/>
              <w:ind w:left="34"/>
              <w:rPr>
                <w:rFonts w:cs="Times New Roman"/>
              </w:rPr>
            </w:pPr>
            <w:r w:rsidRPr="002D541A">
              <w:t>Inicjatywa dotyczy działań w zakresie usług społecznych (wymienionych w załączniku XIV do dyrektywy 2014/24/UE oraz załączniku XVII do dyrektywy 2014/25/UE)</w:t>
            </w:r>
          </w:p>
        </w:tc>
        <w:tc>
          <w:tcPr>
            <w:tcW w:w="1134" w:type="dxa"/>
          </w:tcPr>
          <w:p w14:paraId="1B6E2FBC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559" w:type="dxa"/>
          </w:tcPr>
          <w:p w14:paraId="6D2A04A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268B2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77773446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331D69CD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0A70B55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20EA8D19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133C987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1AC72AE5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5C5476A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5C519E80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423A6B0B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4965AEE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0AFA36FF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394" w:type="dxa"/>
            <w:shd w:val="clear" w:color="auto" w:fill="FFFFFF" w:themeFill="background1"/>
          </w:tcPr>
          <w:p w14:paraId="3C1C9261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34" w:type="dxa"/>
          </w:tcPr>
          <w:p w14:paraId="2F28607E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1559" w:type="dxa"/>
          </w:tcPr>
          <w:p w14:paraId="3B0A7FAA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D077F3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203D4793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172B120A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FB83C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jest realizowana w partnerstwie z innymi podmiotami zewnętrznymi (jak np. biznes, sektor publiczny, inny PES)</w:t>
            </w:r>
          </w:p>
        </w:tc>
        <w:tc>
          <w:tcPr>
            <w:tcW w:w="1134" w:type="dxa"/>
          </w:tcPr>
          <w:p w14:paraId="752BD53F" w14:textId="77777777" w:rsidR="000B1D72" w:rsidRPr="003374CC" w:rsidRDefault="000B1D72" w:rsidP="00C03ECC">
            <w:pPr>
              <w:pStyle w:val="Akapitzlist"/>
              <w:ind w:left="34"/>
            </w:pPr>
            <w:r w:rsidRPr="003374CC">
              <w:t>0 lub 5</w:t>
            </w:r>
          </w:p>
        </w:tc>
        <w:tc>
          <w:tcPr>
            <w:tcW w:w="1559" w:type="dxa"/>
          </w:tcPr>
          <w:p w14:paraId="2DA0D0F7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D6FF8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EF5FA2E" w14:textId="77777777" w:rsidTr="000B1D72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14:paraId="69EF9B01" w14:textId="77777777" w:rsidR="000B1D72" w:rsidRPr="00683A33" w:rsidRDefault="000B1D72" w:rsidP="00C03ECC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81A75F1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B6CB4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D8B6073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6FFD5E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0FBE96C7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14:paraId="1DAB142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731F1EA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Przewodniczącego KOW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14:paraId="6CA9B3B8" w14:textId="77777777"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B1D72">
          <w:headerReference w:type="first" r:id="rId8"/>
          <w:footerReference w:type="first" r:id="rId9"/>
          <w:pgSz w:w="11906" w:h="16838"/>
          <w:pgMar w:top="992" w:right="1418" w:bottom="1418" w:left="2118" w:header="709" w:footer="709" w:gutter="0"/>
          <w:cols w:space="708"/>
          <w:titlePg/>
          <w:docGrid w:linePitch="360"/>
        </w:sectPr>
      </w:pPr>
    </w:p>
    <w:p w14:paraId="24C94F7E" w14:textId="77777777" w:rsidR="00845A1A" w:rsidRDefault="003E6316" w:rsidP="00B01B59">
      <w:pPr>
        <w:tabs>
          <w:tab w:val="left" w:pos="2970"/>
        </w:tabs>
        <w:spacing w:after="0" w:line="240" w:lineRule="auto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</w:p>
    <w:p w14:paraId="59FB54C3" w14:textId="77777777"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19EF9B54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E6316" w:rsidRPr="007E02A7" w14:paraId="2B788992" w14:textId="7777777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18269ADE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14:paraId="1C0FF6B7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1E12A8D1" w14:textId="7777777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4A427DA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14:paraId="73DA7049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710E2700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CE31CFC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14:paraId="3FDBDF3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5F7F5DE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6FB20CA" w14:textId="77777777"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14:paraId="2B25AD8A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14:paraId="496ED02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3442276F" w14:textId="77777777"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14:paraId="68EF8FDC" w14:textId="77777777"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4645DF">
              <w:rPr>
                <w:rFonts w:cstheme="minorHAnsi"/>
              </w:rPr>
            </w:r>
            <w:r w:rsidR="004645DF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4645DF">
              <w:rPr>
                <w:rFonts w:cstheme="minorHAnsi"/>
              </w:rPr>
            </w:r>
            <w:r w:rsidR="004645DF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3B342ADB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B5CE05C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5180A3B" w14:textId="77777777"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4223"/>
        <w:gridCol w:w="29"/>
        <w:gridCol w:w="1247"/>
        <w:gridCol w:w="1559"/>
        <w:gridCol w:w="1701"/>
      </w:tblGrid>
      <w:tr w:rsidR="00663F87" w:rsidRPr="00683A33" w14:paraId="3C8D2ACA" w14:textId="77777777" w:rsidTr="00831ADB">
        <w:trPr>
          <w:trHeight w:val="210"/>
        </w:trPr>
        <w:tc>
          <w:tcPr>
            <w:tcW w:w="4820" w:type="dxa"/>
            <w:gridSpan w:val="3"/>
            <w:shd w:val="pct12" w:color="auto" w:fill="auto"/>
          </w:tcPr>
          <w:p w14:paraId="564D46FC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gridSpan w:val="2"/>
            <w:shd w:val="pct12" w:color="auto" w:fill="auto"/>
          </w:tcPr>
          <w:p w14:paraId="6DA90B4F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14:paraId="0923C6C5" w14:textId="77777777"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14:paraId="1490AC48" w14:textId="77777777" w:rsidTr="00663F87">
        <w:trPr>
          <w:trHeight w:val="21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EAF5C34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1020A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14:paraId="226840F5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14:paraId="38A623D3" w14:textId="77777777" w:rsidTr="00132920">
        <w:trPr>
          <w:trHeight w:val="320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D2DFF41" w14:textId="77777777" w:rsidR="00663F87" w:rsidRPr="003B6DC3" w:rsidRDefault="0085165C" w:rsidP="0085165C">
            <w:pPr>
              <w:pStyle w:val="Akapitzlist"/>
              <w:rPr>
                <w:rFonts w:cs="Times New Roman"/>
              </w:rPr>
            </w:pPr>
            <w:r>
              <w:rPr>
                <w:b/>
              </w:rPr>
              <w:t>I. Kryterium</w:t>
            </w:r>
            <w:r w:rsidR="00663F87" w:rsidRPr="003B6DC3">
              <w:rPr>
                <w:b/>
              </w:rPr>
              <w:t xml:space="preserve"> </w:t>
            </w:r>
            <w:r>
              <w:rPr>
                <w:b/>
              </w:rPr>
              <w:t>dot. celu Inicjatywy (</w:t>
            </w:r>
            <w:r w:rsidR="00EF2F5C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  <w:r w:rsidR="00EF2F5C">
              <w:rPr>
                <w:b/>
              </w:rPr>
              <w:t xml:space="preserve"> pkt)</w:t>
            </w:r>
          </w:p>
        </w:tc>
      </w:tr>
      <w:tr w:rsidR="00663F87" w:rsidRPr="00683A33" w14:paraId="5F564EED" w14:textId="77777777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8B92CDE" w14:textId="77777777"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2FB2AF9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  <w:gridSpan w:val="2"/>
          </w:tcPr>
          <w:p w14:paraId="08AC62A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14:paraId="5850A1F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86254A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49A608F" w14:textId="77777777" w:rsidTr="00132920">
        <w:trPr>
          <w:trHeight w:val="247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D1EC626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70A4506E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AE87B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14:paraId="7668004A" w14:textId="77777777" w:rsidTr="0009091B">
        <w:trPr>
          <w:trHeight w:val="38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7177344C" w14:textId="7FBAC927" w:rsidR="00FC273C" w:rsidRPr="003B6DC3" w:rsidRDefault="00FC273C" w:rsidP="00F9144E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z dwóch ocen</w:t>
            </w:r>
          </w:p>
        </w:tc>
        <w:tc>
          <w:tcPr>
            <w:tcW w:w="3260" w:type="dxa"/>
            <w:gridSpan w:val="2"/>
          </w:tcPr>
          <w:p w14:paraId="051E4C76" w14:textId="77777777"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4310F920" w14:textId="77777777" w:rsidTr="00FB0E3E">
        <w:trPr>
          <w:trHeight w:val="329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EE00448" w14:textId="77777777" w:rsidR="003B6DC3" w:rsidRPr="003B6DC3" w:rsidRDefault="0085165C" w:rsidP="003B6DC3">
            <w:pPr>
              <w:pStyle w:val="Akapitzlist"/>
              <w:rPr>
                <w:rFonts w:cs="Times New Roman"/>
              </w:rPr>
            </w:pPr>
            <w:r>
              <w:rPr>
                <w:rFonts w:cs="Times New Roman"/>
                <w:b/>
              </w:rPr>
              <w:t>II. Kryterium</w:t>
            </w:r>
            <w:r w:rsidR="003B6DC3" w:rsidRPr="003B6DC3">
              <w:rPr>
                <w:rFonts w:cs="Times New Roman"/>
                <w:b/>
              </w:rPr>
              <w:t xml:space="preserve"> merytoryczne (łącznie max </w:t>
            </w:r>
            <w:r w:rsidR="00136FE3">
              <w:rPr>
                <w:rFonts w:cs="Times New Roman"/>
                <w:b/>
              </w:rPr>
              <w:t>30</w:t>
            </w:r>
            <w:r w:rsidR="003B6DC3" w:rsidRPr="003B6DC3">
              <w:rPr>
                <w:rFonts w:cs="Times New Roman"/>
                <w:b/>
              </w:rPr>
              <w:t xml:space="preserve"> pkt)</w:t>
            </w:r>
          </w:p>
        </w:tc>
      </w:tr>
      <w:tr w:rsidR="00663F87" w:rsidRPr="00683A33" w14:paraId="355FA0CA" w14:textId="77777777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14:paraId="7D32189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05E63C24" w14:textId="77777777" w:rsidR="00663F87" w:rsidRPr="003B6DC3" w:rsidRDefault="00136FE3" w:rsidP="003B6DC3">
            <w:pPr>
              <w:pStyle w:val="Akapitzlist"/>
              <w:ind w:left="34"/>
            </w:pPr>
            <w:r>
              <w:t>Uzasadnienie</w:t>
            </w:r>
          </w:p>
        </w:tc>
        <w:tc>
          <w:tcPr>
            <w:tcW w:w="1276" w:type="dxa"/>
            <w:gridSpan w:val="2"/>
            <w:vAlign w:val="center"/>
          </w:tcPr>
          <w:p w14:paraId="6C9DD81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7E78C2B9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9D32C8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79AA27" w14:textId="77777777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0A84152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41DEBBC2" w14:textId="77777777" w:rsidR="00663F87" w:rsidRPr="003B6DC3" w:rsidRDefault="00136FE3" w:rsidP="003B6DC3">
            <w:pPr>
              <w:pStyle w:val="Akapitzlist"/>
              <w:ind w:left="34"/>
            </w:pPr>
            <w:r>
              <w:t>Realność celów Inicjatywy</w:t>
            </w:r>
          </w:p>
        </w:tc>
        <w:tc>
          <w:tcPr>
            <w:tcW w:w="1276" w:type="dxa"/>
            <w:gridSpan w:val="2"/>
            <w:vAlign w:val="center"/>
          </w:tcPr>
          <w:p w14:paraId="18D5DA9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4</w:t>
            </w:r>
          </w:p>
        </w:tc>
        <w:tc>
          <w:tcPr>
            <w:tcW w:w="1559" w:type="dxa"/>
          </w:tcPr>
          <w:p w14:paraId="5F2EC564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576991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678679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5A818923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676DDEE" w14:textId="77777777" w:rsidR="00663F87" w:rsidRPr="003B6DC3" w:rsidRDefault="00136FE3" w:rsidP="003B6DC3">
            <w:pPr>
              <w:pStyle w:val="Akapitzlist"/>
              <w:ind w:left="34"/>
            </w:pPr>
            <w:r>
              <w:t>Trwałość Inicjatywy</w:t>
            </w:r>
          </w:p>
        </w:tc>
        <w:tc>
          <w:tcPr>
            <w:tcW w:w="1276" w:type="dxa"/>
            <w:gridSpan w:val="2"/>
            <w:vAlign w:val="center"/>
          </w:tcPr>
          <w:p w14:paraId="092CC19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2</w:t>
            </w:r>
          </w:p>
        </w:tc>
        <w:tc>
          <w:tcPr>
            <w:tcW w:w="1559" w:type="dxa"/>
          </w:tcPr>
          <w:p w14:paraId="150C68D3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81E1064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5A02B11C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229EA800" w14:textId="77777777"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B9FCBE3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działań do zamierzonych celów</w:t>
            </w:r>
            <w:r w:rsidRPr="003B6DC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C5D8CAB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2BEA67B8" w14:textId="77777777"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99D163" w14:textId="77777777"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F79224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3451597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FE1D8FD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harmonogramu do założonych działań i celów</w:t>
            </w:r>
          </w:p>
        </w:tc>
        <w:tc>
          <w:tcPr>
            <w:tcW w:w="1276" w:type="dxa"/>
            <w:gridSpan w:val="2"/>
            <w:vAlign w:val="center"/>
          </w:tcPr>
          <w:p w14:paraId="064E2294" w14:textId="77777777" w:rsidR="00663F87" w:rsidRPr="00136FE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136FE3">
              <w:t xml:space="preserve">0 – </w:t>
            </w:r>
            <w:r w:rsidR="00136FE3" w:rsidRPr="00136FE3">
              <w:t>4</w:t>
            </w:r>
          </w:p>
        </w:tc>
        <w:tc>
          <w:tcPr>
            <w:tcW w:w="1559" w:type="dxa"/>
          </w:tcPr>
          <w:p w14:paraId="7E9131DF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333B5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E30B5A0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65258A56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C38DF14" w14:textId="77777777" w:rsidR="00136FE3" w:rsidRPr="003B6DC3" w:rsidRDefault="00136FE3" w:rsidP="003B6DC3">
            <w:pPr>
              <w:pStyle w:val="Akapitzlist"/>
              <w:ind w:left="34"/>
            </w:pPr>
            <w:r>
              <w:t>Adekwatność rezultatów i przypisanych im wskaźników</w:t>
            </w:r>
          </w:p>
        </w:tc>
        <w:tc>
          <w:tcPr>
            <w:tcW w:w="1276" w:type="dxa"/>
            <w:gridSpan w:val="2"/>
            <w:vAlign w:val="center"/>
          </w:tcPr>
          <w:p w14:paraId="5CD2FA4D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6</w:t>
            </w:r>
          </w:p>
        </w:tc>
        <w:tc>
          <w:tcPr>
            <w:tcW w:w="1559" w:type="dxa"/>
          </w:tcPr>
          <w:p w14:paraId="24D93584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E6BEC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63E9850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4DB487DA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CC9009" w14:textId="77777777" w:rsidR="00136FE3" w:rsidRPr="003B6DC3" w:rsidRDefault="00136FE3" w:rsidP="003B6DC3">
            <w:pPr>
              <w:pStyle w:val="Akapitzlist"/>
              <w:ind w:left="34"/>
            </w:pPr>
            <w:r>
              <w:t>Analiza ryzyka</w:t>
            </w:r>
          </w:p>
        </w:tc>
        <w:tc>
          <w:tcPr>
            <w:tcW w:w="1276" w:type="dxa"/>
            <w:gridSpan w:val="2"/>
            <w:vAlign w:val="center"/>
          </w:tcPr>
          <w:p w14:paraId="3FBE7AF1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097F48F2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1E13C6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6A64249" w14:textId="77777777" w:rsidTr="00663F87">
        <w:trPr>
          <w:trHeight w:val="33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10A1E96A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E8448FF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F12F09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23012C83" w14:textId="77777777" w:rsidTr="00094DF0">
        <w:trPr>
          <w:trHeight w:val="195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6349D870" w14:textId="77777777"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</w:t>
            </w:r>
            <w:r w:rsidR="00136FE3">
              <w:rPr>
                <w:b/>
              </w:rPr>
              <w:t>2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14:paraId="2DA62E9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7F155FAC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20451A0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 wnioskodawcy</w:t>
            </w:r>
          </w:p>
        </w:tc>
        <w:tc>
          <w:tcPr>
            <w:tcW w:w="1276" w:type="dxa"/>
            <w:gridSpan w:val="2"/>
            <w:vAlign w:val="center"/>
          </w:tcPr>
          <w:p w14:paraId="2ABC68FA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14:paraId="1914106C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C6AB4B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3A5320F3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5B564898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182BE515" w14:textId="77777777"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gridSpan w:val="2"/>
            <w:vAlign w:val="center"/>
          </w:tcPr>
          <w:p w14:paraId="670025C0" w14:textId="77777777"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14:paraId="0BB52FC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0F60CBA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3560E72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2223DAE7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491947A" w14:textId="77777777" w:rsidR="00136FE3" w:rsidRPr="003B6DC3" w:rsidRDefault="00136FE3" w:rsidP="00380F77">
            <w:pPr>
              <w:pStyle w:val="Akapitzlist"/>
              <w:ind w:left="34"/>
            </w:pPr>
            <w:r>
              <w:t>Wykorzystanie potencjału partnerów Inicjatywy</w:t>
            </w:r>
          </w:p>
        </w:tc>
        <w:tc>
          <w:tcPr>
            <w:tcW w:w="1276" w:type="dxa"/>
            <w:gridSpan w:val="2"/>
            <w:vAlign w:val="center"/>
          </w:tcPr>
          <w:p w14:paraId="6FF9EDE0" w14:textId="77777777" w:rsidR="00136FE3" w:rsidRPr="003B6DC3" w:rsidRDefault="00136FE3" w:rsidP="00380F77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6227973E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E222E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8AB8BC1" w14:textId="77777777" w:rsidTr="00663F87">
        <w:trPr>
          <w:trHeight w:val="19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0C611" w14:textId="77777777"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B6088" w14:textId="77777777"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2F98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7CE0097" w14:textId="77777777" w:rsidTr="00072B33">
        <w:trPr>
          <w:trHeight w:val="19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D518A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A65A59">
              <w:rPr>
                <w:rFonts w:cs="Times New Roman"/>
                <w:b/>
                <w:bCs/>
              </w:rPr>
              <w:t>IV. Budżet</w:t>
            </w:r>
            <w:r>
              <w:rPr>
                <w:rFonts w:cs="Times New Roman"/>
              </w:rPr>
              <w:t xml:space="preserve"> </w:t>
            </w:r>
            <w:r w:rsidRPr="003B6DC3">
              <w:rPr>
                <w:b/>
              </w:rPr>
              <w:t xml:space="preserve">(łącznie max </w:t>
            </w:r>
            <w:r>
              <w:rPr>
                <w:b/>
              </w:rPr>
              <w:t>5 pkt)</w:t>
            </w:r>
          </w:p>
        </w:tc>
      </w:tr>
      <w:tr w:rsidR="00A65A59" w:rsidRPr="00683A33" w14:paraId="0BFA8C36" w14:textId="77777777" w:rsidTr="00FD0721">
        <w:trPr>
          <w:trHeight w:val="195"/>
        </w:trPr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9523B" w14:textId="77777777" w:rsidR="00A65A59" w:rsidRDefault="00A65A59" w:rsidP="00A65A5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962B" w14:textId="77777777" w:rsidR="00A65A59" w:rsidRPr="003B6DC3" w:rsidRDefault="00A65A59" w:rsidP="00A65A59">
            <w:pPr>
              <w:pStyle w:val="Akapitzlist"/>
              <w:ind w:left="34"/>
            </w:pPr>
            <w:r>
              <w:t>Adekwatność budżetu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EFAD" w14:textId="77777777" w:rsidR="00A65A59" w:rsidRPr="003B6DC3" w:rsidRDefault="00A65A59" w:rsidP="00A65A59">
            <w:pPr>
              <w:pStyle w:val="Akapitzlist"/>
              <w:ind w:left="34"/>
            </w:pPr>
            <w:r w:rsidRPr="003B6DC3">
              <w:t xml:space="preserve">0 – </w:t>
            </w: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483A8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BACA2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11605D07" w14:textId="77777777" w:rsidTr="00663F87">
        <w:trPr>
          <w:trHeight w:val="503"/>
        </w:trPr>
        <w:tc>
          <w:tcPr>
            <w:tcW w:w="6096" w:type="dxa"/>
            <w:gridSpan w:val="5"/>
            <w:shd w:val="clear" w:color="auto" w:fill="D9D9D9" w:themeFill="background1" w:themeFillShade="D9"/>
          </w:tcPr>
          <w:p w14:paraId="25E1A06D" w14:textId="77777777" w:rsidR="00663F87" w:rsidRPr="00A65A59" w:rsidRDefault="00663F87" w:rsidP="00132920">
            <w:pPr>
              <w:pStyle w:val="Akapitzlist"/>
              <w:ind w:left="0"/>
              <w:jc w:val="right"/>
              <w:rPr>
                <w:b/>
                <w:sz w:val="26"/>
                <w:szCs w:val="26"/>
              </w:rPr>
            </w:pPr>
            <w:r w:rsidRPr="00A65A59">
              <w:rPr>
                <w:b/>
                <w:sz w:val="26"/>
                <w:szCs w:val="26"/>
              </w:rPr>
              <w:t>CAŁKOWITA SUMA PUNKTÓW KRYTERIÓW I, II</w:t>
            </w:r>
            <w:r w:rsidR="00A65A59" w:rsidRPr="00A65A59">
              <w:rPr>
                <w:b/>
                <w:sz w:val="26"/>
                <w:szCs w:val="26"/>
              </w:rPr>
              <w:t>,</w:t>
            </w:r>
            <w:r w:rsidRPr="00A65A59">
              <w:rPr>
                <w:b/>
                <w:sz w:val="26"/>
                <w:szCs w:val="26"/>
              </w:rPr>
              <w:t xml:space="preserve"> III</w:t>
            </w:r>
            <w:r w:rsidR="00A65A59" w:rsidRPr="00A65A59">
              <w:rPr>
                <w:b/>
                <w:sz w:val="26"/>
                <w:szCs w:val="26"/>
              </w:rPr>
              <w:t xml:space="preserve"> i IV</w:t>
            </w:r>
            <w:r w:rsidRPr="00A65A5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440E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CAA672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DC7C6B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339E0DE2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18757FD" w14:textId="77777777"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14:paraId="50476A4A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05"/>
        <w:gridCol w:w="4815"/>
        <w:gridCol w:w="1876"/>
        <w:gridCol w:w="2410"/>
      </w:tblGrid>
      <w:tr w:rsidR="00132920" w:rsidRPr="00D55CA1" w14:paraId="4D07EC59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5EC56981" w14:textId="77777777"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14:paraId="566D64C9" w14:textId="77777777"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14:paraId="3DC05494" w14:textId="77777777"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14:paraId="16797847" w14:textId="77777777" w:rsidR="00132920" w:rsidRPr="00E4738C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E4738C">
              <w:rPr>
                <w:b/>
                <w:sz w:val="26"/>
                <w:szCs w:val="26"/>
              </w:rPr>
              <w:t>UWAGI</w:t>
            </w:r>
          </w:p>
        </w:tc>
      </w:tr>
      <w:tr w:rsidR="00132920" w:rsidRPr="005D3207" w14:paraId="5E89C110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4402E0C8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D763950" w14:textId="77777777" w:rsidR="00132920" w:rsidRPr="005D3207" w:rsidRDefault="00132920" w:rsidP="001B6B6A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 w:rsidRPr="004323CF">
              <w:rPr>
                <w:szCs w:val="24"/>
              </w:rPr>
              <w:t xml:space="preserve">minimum </w:t>
            </w:r>
            <w:r w:rsidR="00016337" w:rsidRPr="004323CF">
              <w:rPr>
                <w:szCs w:val="24"/>
              </w:rPr>
              <w:t>3</w:t>
            </w:r>
            <w:r w:rsidR="001B2165" w:rsidRPr="004323CF">
              <w:rPr>
                <w:szCs w:val="24"/>
              </w:rPr>
              <w:t>4</w:t>
            </w:r>
            <w:r w:rsidR="0090498D" w:rsidRPr="004323CF">
              <w:rPr>
                <w:szCs w:val="24"/>
              </w:rPr>
              <w:t xml:space="preserve"> punkt</w:t>
            </w:r>
            <w:r w:rsidR="001B6B6A" w:rsidRPr="004323CF">
              <w:rPr>
                <w:szCs w:val="24"/>
              </w:rPr>
              <w:t>y</w:t>
            </w:r>
            <w:r w:rsidR="0090498D" w:rsidRPr="004323CF">
              <w:rPr>
                <w:szCs w:val="24"/>
              </w:rPr>
              <w:t>)</w:t>
            </w:r>
          </w:p>
        </w:tc>
        <w:tc>
          <w:tcPr>
            <w:tcW w:w="1876" w:type="dxa"/>
          </w:tcPr>
          <w:p w14:paraId="7B819809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5B299A4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1FBCF289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2EB12FF6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14:paraId="72ABB635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65C074B4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2349FAD4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</w:t>
            </w:r>
            <w:r w:rsidR="00E12DEF">
              <w:rPr>
                <w:szCs w:val="24"/>
              </w:rPr>
              <w:t xml:space="preserve"> </w:t>
            </w:r>
            <w:r w:rsidR="00016337">
              <w:rPr>
                <w:szCs w:val="24"/>
              </w:rPr>
              <w:t>3</w:t>
            </w:r>
            <w:r w:rsidR="001B2165">
              <w:rPr>
                <w:szCs w:val="24"/>
              </w:rPr>
              <w:t>4</w:t>
            </w:r>
            <w:r w:rsidR="0090498D">
              <w:rPr>
                <w:szCs w:val="24"/>
              </w:rPr>
              <w:t xml:space="preserve"> punktów)</w:t>
            </w:r>
          </w:p>
        </w:tc>
        <w:tc>
          <w:tcPr>
            <w:tcW w:w="1876" w:type="dxa"/>
          </w:tcPr>
          <w:p w14:paraId="68285DE5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6FA713F3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77B5317B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7D384493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14:paraId="2FA2CDCF" w14:textId="7777777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A045E" w14:textId="77777777"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6065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14:paraId="23ACB8CB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439FCC4" w14:textId="77777777"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14:paraId="76040863" w14:textId="77777777" w:rsidTr="000B1D72">
        <w:tc>
          <w:tcPr>
            <w:tcW w:w="5320" w:type="dxa"/>
            <w:gridSpan w:val="2"/>
            <w:shd w:val="clear" w:color="auto" w:fill="auto"/>
          </w:tcPr>
          <w:p w14:paraId="13BE598A" w14:textId="29D6BE81" w:rsidR="003B6C5C" w:rsidRPr="000B1D72" w:rsidRDefault="00016337" w:rsidP="00F9144E">
            <w:pPr>
              <w:tabs>
                <w:tab w:val="left" w:pos="1860"/>
              </w:tabs>
              <w:jc w:val="right"/>
            </w:pPr>
            <w:r w:rsidRPr="000B1D72">
              <w:t xml:space="preserve">Uzyskane min. </w:t>
            </w:r>
            <w:r w:rsidR="00F9144E">
              <w:t>5</w:t>
            </w:r>
            <w:r w:rsidRPr="000B1D72">
              <w:t xml:space="preserve"> punktów</w:t>
            </w:r>
            <w:r w:rsidR="005E27D3">
              <w:t xml:space="preserve">(ze średniej </w:t>
            </w:r>
            <w:r w:rsidR="00F9144E">
              <w:t>z</w:t>
            </w:r>
            <w:r w:rsidR="005E27D3">
              <w:t xml:space="preserve"> dwóch ocen)</w:t>
            </w:r>
            <w:r w:rsidRPr="000B1D72">
              <w:t xml:space="preserve"> na podstawie oceny kryterium dot. celu inicjatywy, o których mowa w par. 15 ust. 4 lit. b Regulaminu – zgodnie z§ 15 ust. 9 lit. b w/w Regulaminu</w:t>
            </w:r>
          </w:p>
        </w:tc>
        <w:tc>
          <w:tcPr>
            <w:tcW w:w="1876" w:type="dxa"/>
            <w:shd w:val="clear" w:color="auto" w:fill="auto"/>
          </w:tcPr>
          <w:p w14:paraId="087DC6B9" w14:textId="77777777" w:rsidR="003B6C5C" w:rsidRPr="000B1D72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3D548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0B1D72">
              <w:rPr>
                <w:rFonts w:cs="Times New Roman"/>
              </w:rPr>
              <w:t>TAK – wniosek kwalifikuje się do dofinansowania</w:t>
            </w:r>
          </w:p>
          <w:p w14:paraId="37E107D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4EF7083E" w14:textId="77777777" w:rsidR="003B6C5C" w:rsidRPr="000B1D72" w:rsidRDefault="003B6C5C" w:rsidP="00016337">
            <w:pPr>
              <w:tabs>
                <w:tab w:val="left" w:pos="1860"/>
              </w:tabs>
              <w:rPr>
                <w:szCs w:val="24"/>
              </w:rPr>
            </w:pPr>
            <w:r w:rsidRPr="000B1D72">
              <w:rPr>
                <w:rFonts w:cs="Times New Roman"/>
              </w:rPr>
              <w:t>NIE – wniosek nie kwalifikuje się do dofinansowania</w:t>
            </w:r>
          </w:p>
        </w:tc>
      </w:tr>
      <w:tr w:rsidR="00132920" w:rsidRPr="005D3207" w14:paraId="22862944" w14:textId="77777777" w:rsidTr="000B1D72">
        <w:tc>
          <w:tcPr>
            <w:tcW w:w="505" w:type="dxa"/>
            <w:shd w:val="clear" w:color="auto" w:fill="auto"/>
          </w:tcPr>
          <w:p w14:paraId="13C2C450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>4</w:t>
            </w:r>
          </w:p>
        </w:tc>
        <w:tc>
          <w:tcPr>
            <w:tcW w:w="4815" w:type="dxa"/>
            <w:shd w:val="clear" w:color="auto" w:fill="auto"/>
          </w:tcPr>
          <w:p w14:paraId="31F1FEC4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 xml:space="preserve">Suma punktów z oceny kryteriów premiujących </w:t>
            </w:r>
          </w:p>
        </w:tc>
        <w:tc>
          <w:tcPr>
            <w:tcW w:w="1876" w:type="dxa"/>
            <w:shd w:val="clear" w:color="auto" w:fill="auto"/>
          </w:tcPr>
          <w:p w14:paraId="2BC7668B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5A4F6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14:paraId="2ADC6A74" w14:textId="77777777" w:rsidTr="000B1D72">
        <w:trPr>
          <w:trHeight w:val="468"/>
        </w:trPr>
        <w:tc>
          <w:tcPr>
            <w:tcW w:w="505" w:type="dxa"/>
            <w:shd w:val="clear" w:color="auto" w:fill="auto"/>
          </w:tcPr>
          <w:p w14:paraId="0FE9DC83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BD5A05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OSTATECZNA LICZBA PUNKTÓW</w:t>
            </w:r>
          </w:p>
          <w:p w14:paraId="10332FC9" w14:textId="77777777" w:rsidR="00132920" w:rsidRPr="000B1D72" w:rsidRDefault="00132920" w:rsidP="00DF3707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 xml:space="preserve"> (suma rubryk 3 i 4)</w:t>
            </w:r>
          </w:p>
        </w:tc>
        <w:tc>
          <w:tcPr>
            <w:tcW w:w="1876" w:type="dxa"/>
            <w:shd w:val="clear" w:color="auto" w:fill="auto"/>
          </w:tcPr>
          <w:p w14:paraId="16BCEDD1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FC1C74" w14:textId="4415A212" w:rsidR="00132920" w:rsidRPr="000B1D72" w:rsidRDefault="007503DD" w:rsidP="00F9144E">
            <w:pPr>
              <w:tabs>
                <w:tab w:val="left" w:pos="1860"/>
              </w:tabs>
              <w:rPr>
                <w:b/>
                <w:szCs w:val="24"/>
              </w:rPr>
            </w:pPr>
            <w:r w:rsidRPr="000B1D72">
              <w:rPr>
                <w:b/>
                <w:szCs w:val="24"/>
              </w:rPr>
              <w:t xml:space="preserve">Warunek: min. 34 punktów z ocen indywidualnych, oraz min. </w:t>
            </w:r>
            <w:r w:rsidR="00F9144E">
              <w:rPr>
                <w:b/>
                <w:szCs w:val="24"/>
              </w:rPr>
              <w:t>5</w:t>
            </w:r>
            <w:r w:rsidRPr="000B1D72">
              <w:rPr>
                <w:b/>
                <w:szCs w:val="24"/>
              </w:rPr>
              <w:t xml:space="preserve"> punktów z oceny kryterium dot. celu inicjatywy, o których mowa w par. 15 ust. 4 lit. b Regulaminu</w:t>
            </w:r>
          </w:p>
        </w:tc>
      </w:tr>
    </w:tbl>
    <w:p w14:paraId="67FF2656" w14:textId="77777777" w:rsidR="00FC273C" w:rsidRDefault="00FC273C" w:rsidP="00775BC2">
      <w:pPr>
        <w:rPr>
          <w:i/>
        </w:rPr>
      </w:pPr>
      <w:r w:rsidRPr="00FC273C">
        <w:rPr>
          <w:i/>
        </w:rPr>
        <w:t>Maksymalna lic</w:t>
      </w:r>
      <w:r w:rsidR="007503DD">
        <w:rPr>
          <w:i/>
        </w:rPr>
        <w:t>zba punków do zdobycia wynosi 72</w:t>
      </w:r>
      <w:r w:rsidRPr="00FC273C">
        <w:rPr>
          <w:i/>
        </w:rPr>
        <w:t xml:space="preserve"> punkt</w:t>
      </w:r>
      <w:r w:rsidR="007503DD">
        <w:rPr>
          <w:i/>
        </w:rPr>
        <w:t>y</w:t>
      </w:r>
      <w:r w:rsidRPr="00FC273C">
        <w:rPr>
          <w:i/>
        </w:rPr>
        <w:t xml:space="preserve">. </w:t>
      </w:r>
    </w:p>
    <w:p w14:paraId="248D2C4A" w14:textId="5EB25D0D" w:rsidR="00C60578" w:rsidRPr="000B1D72" w:rsidRDefault="00AA188B" w:rsidP="000B1D72">
      <w:pPr>
        <w:jc w:val="both"/>
        <w:rPr>
          <w:i/>
        </w:rPr>
      </w:pPr>
      <w:r w:rsidRPr="00831ADB">
        <w:rPr>
          <w:i/>
        </w:rPr>
        <w:t xml:space="preserve">Minimalna liczba punktów kwalifikująca Inicjatywę do dofinansowania wynosi: </w:t>
      </w:r>
      <w:r>
        <w:rPr>
          <w:i/>
        </w:rPr>
        <w:t>34</w:t>
      </w:r>
      <w:r w:rsidRPr="00831ADB">
        <w:rPr>
          <w:i/>
        </w:rPr>
        <w:t xml:space="preserve"> punk</w:t>
      </w:r>
      <w:r>
        <w:rPr>
          <w:i/>
        </w:rPr>
        <w:t>ty</w:t>
      </w:r>
      <w:r w:rsidRPr="00831ADB">
        <w:rPr>
          <w:i/>
        </w:rPr>
        <w:t xml:space="preserve">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</w:t>
      </w:r>
      <w:r w:rsidRPr="000B1D72">
        <w:rPr>
          <w:i/>
        </w:rPr>
        <w:t xml:space="preserve">minimum </w:t>
      </w:r>
      <w:r w:rsidR="00F9144E">
        <w:rPr>
          <w:i/>
        </w:rPr>
        <w:t>5</w:t>
      </w:r>
      <w:r w:rsidRPr="000B1D72">
        <w:rPr>
          <w:i/>
        </w:rPr>
        <w:t xml:space="preserve"> punktów</w:t>
      </w:r>
      <w:r w:rsidRPr="00831ADB">
        <w:rPr>
          <w:i/>
        </w:rPr>
        <w:t xml:space="preserve"> uzyskanych na podstawie kryterium </w:t>
      </w:r>
      <w:r>
        <w:rPr>
          <w:i/>
        </w:rPr>
        <w:t>dot. celu inicjatywy, o którym mowa w par. 15 ust. 4 lit. b Regulaminu (</w:t>
      </w:r>
      <w:r w:rsidRPr="00831ADB">
        <w:rPr>
          <w:i/>
        </w:rPr>
        <w:t>ze średniej z dwóch ocen)</w:t>
      </w:r>
      <w:r w:rsidR="000B1D72">
        <w:rPr>
          <w:i/>
        </w:rPr>
        <w:t>.</w:t>
      </w:r>
    </w:p>
    <w:p w14:paraId="56E8E4DA" w14:textId="77777777"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3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nej</w:t>
      </w:r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14:paraId="3FA07475" w14:textId="28FD1552"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Wnioskowana kwota dofinansowania: </w:t>
      </w:r>
      <w:r>
        <w:t xml:space="preserve">………………………………………………… zł </w:t>
      </w:r>
    </w:p>
    <w:p w14:paraId="09A0909D" w14:textId="1027B75E"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0578" w14:paraId="5F63AAFD" w14:textId="77777777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14:paraId="6FD87DEC" w14:textId="77777777"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14:paraId="558865D6" w14:textId="77777777" w:rsidTr="000C6C7A">
        <w:trPr>
          <w:trHeight w:val="1014"/>
        </w:trPr>
        <w:tc>
          <w:tcPr>
            <w:tcW w:w="9322" w:type="dxa"/>
          </w:tcPr>
          <w:p w14:paraId="0DA38740" w14:textId="77777777"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14:paraId="6CB7966F" w14:textId="77777777" w:rsidR="00C60578" w:rsidRDefault="00C60578" w:rsidP="008C5663">
      <w:pPr>
        <w:tabs>
          <w:tab w:val="left" w:pos="1860"/>
        </w:tabs>
        <w:jc w:val="both"/>
      </w:pPr>
    </w:p>
    <w:p w14:paraId="77774D47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60A30A2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B07E82D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A131C67" w14:textId="0FF87E09"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14:paraId="2A3593D4" w14:textId="77777777"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47501E2" w14:textId="77777777"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14:paraId="77D61B15" w14:textId="77777777"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14:paraId="6BD9E89E" w14:textId="77777777"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14:paraId="21BDD622" w14:textId="77777777"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14:paraId="0ACC9D03" w14:textId="77777777" w:rsidR="008C5663" w:rsidRDefault="008C5663" w:rsidP="008C5663">
      <w:r>
        <w:t>Data: …………………………………………….</w:t>
      </w:r>
    </w:p>
    <w:p w14:paraId="66B03A94" w14:textId="77777777"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1C42C57" w14:textId="77777777"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BA50" w14:textId="77777777" w:rsidR="004645DF" w:rsidRDefault="004645DF" w:rsidP="00210093">
      <w:pPr>
        <w:spacing w:after="0" w:line="240" w:lineRule="auto"/>
      </w:pPr>
      <w:r>
        <w:separator/>
      </w:r>
    </w:p>
  </w:endnote>
  <w:endnote w:type="continuationSeparator" w:id="0">
    <w:p w14:paraId="7462C179" w14:textId="77777777" w:rsidR="004645DF" w:rsidRDefault="004645DF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A15E" w14:textId="09035F99" w:rsidR="00482867" w:rsidRDefault="009D43A6" w:rsidP="009D43A6">
    <w:pPr>
      <w:pStyle w:val="Stopka"/>
      <w:tabs>
        <w:tab w:val="clear" w:pos="4536"/>
        <w:tab w:val="clear" w:pos="9072"/>
        <w:tab w:val="left" w:pos="3960"/>
        <w:tab w:val="right" w:pos="83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EF7DB8" wp14:editId="267417FA">
              <wp:simplePos x="0" y="0"/>
              <wp:positionH relativeFrom="column">
                <wp:posOffset>-438150</wp:posOffset>
              </wp:positionH>
              <wp:positionV relativeFrom="paragraph">
                <wp:posOffset>-11938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EAEE" id="Grupa 8" o:spid="_x0000_s1026" style="position:absolute;margin-left:-34.5pt;margin-top:-9.4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6177135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7DB2CF" id="Grupa 28" o:spid="_x0000_s1026" style="position:absolute;margin-left:11.8pt;margin-top:263.6pt;width:508.5pt;height:48.75pt;z-index:25166745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bftBBakm&#10;AACpJgAAFQAAAGRycy9tZWRpYS9pbWFnZTIuanBlZ//Y/+AAEEpGSUYAAQEBANwA3AAA/9sAQwAC&#10;AQECAQECAgICAgICAgMFAwMDAwMGBAQDBQcGBwcHBgcHCAkLCQgICggHBwoNCgoLDAwMDAcJDg8N&#10;DA4LDAwM/9sAQwECAgIDAwMGAwMGDAgHCAwMDAwMDAwMDAwMDAwMDAwMDAwMDAwMDAwMDAwMDAwM&#10;DAwMDAwMDAwMDAwMDAwMDAwM/8AAEQgAi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"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6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12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7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8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9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A14E77" id="Grupa 3" o:spid="_x0000_s1026" style="position:absolute;margin-left:-12.2pt;margin-top:239.6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12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tab/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B13435" id="Grupa 21" o:spid="_x0000_s1026" style="position:absolute;margin-left:-.2pt;margin-top:251.6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6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12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7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8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9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9481" w14:textId="77777777" w:rsidR="004645DF" w:rsidRDefault="004645DF" w:rsidP="00210093">
      <w:pPr>
        <w:spacing w:after="0" w:line="240" w:lineRule="auto"/>
      </w:pPr>
      <w:r>
        <w:separator/>
      </w:r>
    </w:p>
  </w:footnote>
  <w:footnote w:type="continuationSeparator" w:id="0">
    <w:p w14:paraId="0B64DE82" w14:textId="77777777" w:rsidR="004645DF" w:rsidRDefault="004645DF" w:rsidP="00210093">
      <w:pPr>
        <w:spacing w:after="0" w:line="240" w:lineRule="auto"/>
      </w:pPr>
      <w:r>
        <w:continuationSeparator/>
      </w:r>
    </w:p>
  </w:footnote>
  <w:footnote w:id="1">
    <w:p w14:paraId="62A564B1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7E14C49F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7DC7FE4B" w14:textId="77777777"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77D1489D">
              <wp:simplePos x="0" y="0"/>
              <wp:positionH relativeFrom="column">
                <wp:posOffset>-934720</wp:posOffset>
              </wp:positionH>
              <wp:positionV relativeFrom="paragraph">
                <wp:posOffset>-16510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23DC08" id="Grupa 1" o:spid="_x0000_s1026" style="position:absolute;margin-left:-73.6pt;margin-top:-13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620A"/>
    <w:rsid w:val="00016337"/>
    <w:rsid w:val="000209C1"/>
    <w:rsid w:val="00040322"/>
    <w:rsid w:val="0004262E"/>
    <w:rsid w:val="000572DF"/>
    <w:rsid w:val="0007762D"/>
    <w:rsid w:val="00081E36"/>
    <w:rsid w:val="00094EEA"/>
    <w:rsid w:val="000A2459"/>
    <w:rsid w:val="000A7FB4"/>
    <w:rsid w:val="000B1B47"/>
    <w:rsid w:val="000B1D72"/>
    <w:rsid w:val="000B6255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A4740"/>
    <w:rsid w:val="001B2165"/>
    <w:rsid w:val="001B6B6A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C24C2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3289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45DF"/>
    <w:rsid w:val="00467718"/>
    <w:rsid w:val="00482867"/>
    <w:rsid w:val="00496B56"/>
    <w:rsid w:val="004C3877"/>
    <w:rsid w:val="004C4A96"/>
    <w:rsid w:val="004F5FB7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D3207"/>
    <w:rsid w:val="005D41C6"/>
    <w:rsid w:val="005E2069"/>
    <w:rsid w:val="005E27D3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0D3B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7B69"/>
    <w:rsid w:val="007B4902"/>
    <w:rsid w:val="007B7A07"/>
    <w:rsid w:val="007F1EFA"/>
    <w:rsid w:val="00804D58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3A6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23E66"/>
    <w:rsid w:val="00B52EBB"/>
    <w:rsid w:val="00B6570C"/>
    <w:rsid w:val="00BB3F5D"/>
    <w:rsid w:val="00BB66FF"/>
    <w:rsid w:val="00BC6623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4738C"/>
    <w:rsid w:val="00E50697"/>
    <w:rsid w:val="00E536E3"/>
    <w:rsid w:val="00E53C22"/>
    <w:rsid w:val="00E72412"/>
    <w:rsid w:val="00E77E40"/>
    <w:rsid w:val="00E94660"/>
    <w:rsid w:val="00EA7C03"/>
    <w:rsid w:val="00EB4E09"/>
    <w:rsid w:val="00EC1571"/>
    <w:rsid w:val="00ED2542"/>
    <w:rsid w:val="00EE155F"/>
    <w:rsid w:val="00EF138E"/>
    <w:rsid w:val="00EF2F5C"/>
    <w:rsid w:val="00F12EFF"/>
    <w:rsid w:val="00F2377B"/>
    <w:rsid w:val="00F42C2B"/>
    <w:rsid w:val="00F6063C"/>
    <w:rsid w:val="00F60962"/>
    <w:rsid w:val="00F70409"/>
    <w:rsid w:val="00F74C10"/>
    <w:rsid w:val="00F821FB"/>
    <w:rsid w:val="00F9144E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A4FE"/>
  <w15:docId w15:val="{C448109D-AA0D-4B26-90A3-E91E7CD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1987-9684-45FC-BA91-5FC5946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4</cp:revision>
  <cp:lastPrinted>2017-09-15T10:38:00Z</cp:lastPrinted>
  <dcterms:created xsi:type="dcterms:W3CDTF">2021-03-16T07:29:00Z</dcterms:created>
  <dcterms:modified xsi:type="dcterms:W3CDTF">2021-11-09T09:04:00Z</dcterms:modified>
</cp:coreProperties>
</file>